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A8" w:rsidRDefault="001231A8" w:rsidP="001231A8">
      <w:pPr>
        <w:ind w:left="-142"/>
      </w:pPr>
      <w:r>
        <w:rPr>
          <w:noProof/>
          <w:lang w:eastAsia="es-ES"/>
        </w:rPr>
        <w:drawing>
          <wp:inline distT="0" distB="0" distL="0" distR="0">
            <wp:extent cx="3543300" cy="1158837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02" cy="116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7249BA">
        <w:drawing>
          <wp:inline distT="0" distB="0" distL="0" distR="0">
            <wp:extent cx="3305175" cy="1130240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98" cy="11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1231A8" w:rsidRDefault="001231A8" w:rsidP="001231A8">
      <w:pPr>
        <w:ind w:left="-142"/>
      </w:pPr>
      <w:r>
        <w:rPr>
          <w:noProof/>
          <w:lang w:eastAsia="es-ES"/>
        </w:rPr>
        <w:drawing>
          <wp:inline distT="0" distB="0" distL="0" distR="0">
            <wp:extent cx="3543300" cy="1158837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02" cy="116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7249BA">
        <w:drawing>
          <wp:inline distT="0" distB="0" distL="0" distR="0">
            <wp:extent cx="3305175" cy="1130240"/>
            <wp:effectExtent l="19050" t="0" r="9525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98" cy="11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BA5BB3" w:rsidRDefault="00BA5BB3" w:rsidP="00BA5BB3">
      <w:pPr>
        <w:spacing w:after="0" w:line="240" w:lineRule="auto"/>
        <w:ind w:left="-142"/>
      </w:pPr>
    </w:p>
    <w:p w:rsidR="001231A8" w:rsidRDefault="001231A8" w:rsidP="001231A8">
      <w:pPr>
        <w:ind w:left="-142"/>
      </w:pPr>
      <w:r>
        <w:rPr>
          <w:noProof/>
          <w:lang w:eastAsia="es-ES"/>
        </w:rPr>
        <w:drawing>
          <wp:inline distT="0" distB="0" distL="0" distR="0">
            <wp:extent cx="3543300" cy="1158837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02" cy="116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7249BA">
        <w:drawing>
          <wp:inline distT="0" distB="0" distL="0" distR="0">
            <wp:extent cx="3305175" cy="113024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98" cy="11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1231A8" w:rsidRDefault="001231A8" w:rsidP="001231A8">
      <w:pPr>
        <w:ind w:left="-142"/>
      </w:pPr>
      <w:r>
        <w:rPr>
          <w:noProof/>
          <w:lang w:eastAsia="es-ES"/>
        </w:rPr>
        <w:drawing>
          <wp:inline distT="0" distB="0" distL="0" distR="0">
            <wp:extent cx="3543300" cy="1158837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02" cy="116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7249BA">
        <w:drawing>
          <wp:inline distT="0" distB="0" distL="0" distR="0">
            <wp:extent cx="3305175" cy="1130240"/>
            <wp:effectExtent l="19050" t="0" r="952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98" cy="11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35313B" w:rsidRDefault="0035313B" w:rsidP="00BA5BB3">
      <w:pPr>
        <w:spacing w:after="0" w:line="240" w:lineRule="auto"/>
        <w:ind w:left="-142"/>
      </w:pPr>
    </w:p>
    <w:p w:rsidR="001231A8" w:rsidRDefault="001231A8" w:rsidP="001231A8">
      <w:pPr>
        <w:ind w:left="-142"/>
      </w:pPr>
      <w:r>
        <w:rPr>
          <w:noProof/>
          <w:lang w:eastAsia="es-ES"/>
        </w:rPr>
        <w:drawing>
          <wp:inline distT="0" distB="0" distL="0" distR="0">
            <wp:extent cx="3543300" cy="1158837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02" cy="116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7249BA">
        <w:drawing>
          <wp:inline distT="0" distB="0" distL="0" distR="0">
            <wp:extent cx="3305175" cy="1130240"/>
            <wp:effectExtent l="19050" t="0" r="9525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98" cy="11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1231A8" w:rsidRDefault="001231A8" w:rsidP="001231A8">
      <w:pPr>
        <w:ind w:left="-142"/>
      </w:pPr>
      <w:r>
        <w:rPr>
          <w:noProof/>
          <w:lang w:eastAsia="es-ES"/>
        </w:rPr>
        <w:drawing>
          <wp:inline distT="0" distB="0" distL="0" distR="0">
            <wp:extent cx="3543300" cy="1158837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02" cy="116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7249BA">
        <w:drawing>
          <wp:inline distT="0" distB="0" distL="0" distR="0">
            <wp:extent cx="3305175" cy="1130240"/>
            <wp:effectExtent l="19050" t="0" r="9525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98" cy="11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BA5BB3" w:rsidRDefault="001231A8" w:rsidP="001231A8">
      <w:pPr>
        <w:ind w:left="-142"/>
      </w:pPr>
      <w:r>
        <w:rPr>
          <w:noProof/>
          <w:lang w:eastAsia="es-ES"/>
        </w:rPr>
        <w:drawing>
          <wp:inline distT="0" distB="0" distL="0" distR="0">
            <wp:extent cx="3543300" cy="1158837"/>
            <wp:effectExtent l="19050" t="0" r="0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02" cy="116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7249BA">
        <w:drawing>
          <wp:inline distT="0" distB="0" distL="0" distR="0">
            <wp:extent cx="3305175" cy="1130240"/>
            <wp:effectExtent l="19050" t="0" r="9525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063" t="38587" r="44247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98" cy="11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BB3" w:rsidSect="001231A8">
      <w:pgSz w:w="11906" w:h="16838"/>
      <w:pgMar w:top="0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AC543D"/>
    <w:rsid w:val="001231A8"/>
    <w:rsid w:val="00211186"/>
    <w:rsid w:val="0030752F"/>
    <w:rsid w:val="00332085"/>
    <w:rsid w:val="0035313B"/>
    <w:rsid w:val="00457626"/>
    <w:rsid w:val="005D54B9"/>
    <w:rsid w:val="006D3E39"/>
    <w:rsid w:val="00760595"/>
    <w:rsid w:val="008F5CF6"/>
    <w:rsid w:val="00AC543D"/>
    <w:rsid w:val="00BA5BB3"/>
    <w:rsid w:val="00C3272C"/>
    <w:rsid w:val="00CD63B4"/>
    <w:rsid w:val="00ED0A81"/>
    <w:rsid w:val="00F8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B7BB7-33C9-4302-8510-31464AD1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3</cp:revision>
  <cp:lastPrinted>2015-11-09T10:51:00Z</cp:lastPrinted>
  <dcterms:created xsi:type="dcterms:W3CDTF">2015-11-12T12:54:00Z</dcterms:created>
  <dcterms:modified xsi:type="dcterms:W3CDTF">2015-11-12T12:55:00Z</dcterms:modified>
</cp:coreProperties>
</file>